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" name="图片 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亿以内数的大小比较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比一比下面各组数的大小，说一说你是怎样比的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jc w:val="left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instrText xml:space="preserve">INCLUDEPICTURE"圆H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182880" cy="182880"/>
                  <wp:effectExtent l="0" t="0" r="762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　　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jc w:val="left"/>
              <w:rPr>
                <w:rFonts w:ascii="Times New Roman" w:hAnsi="Times New Roman" w:eastAsia="黑体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1089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pl-PL"/>
              </w:rPr>
              <w:instrText xml:space="preserve">INCLUDEPICTURE"</w:instrTex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instrText xml:space="preserve">圆</w:instrTex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pl-PL"/>
              </w:rPr>
              <w:instrText xml:space="preserve">H.TIF"</w:instrTex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drawing>
                <wp:inline distT="0" distB="0" distL="114300" distR="114300">
                  <wp:extent cx="182880" cy="182880"/>
                  <wp:effectExtent l="0" t="0" r="7620" b="762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黑体" w:cs="Times New Roman"/>
                <w:sz w:val="24"/>
                <w:szCs w:val="24"/>
                <w:lang w:val="pl-PL"/>
              </w:rPr>
              <w:t>989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pl-PL"/>
              </w:rPr>
              <w:instrText xml:space="preserve">INCLUDEPICTURE"</w:instrTex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instrText xml:space="preserve">圆</w:instrTex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pl-PL"/>
              </w:rPr>
              <w:instrText xml:space="preserve">H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182880" cy="182880"/>
                  <wp:effectExtent l="0" t="0" r="762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六位数：608000、606500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七位数：2116100、3658200、2536300、4185400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1）</w:t>
            </w:r>
            <w:r>
              <w:rPr>
                <w:rFonts w:ascii="Times New Roman" w:hAnsi="Times New Roman" w:cs="Times New Roman"/>
              </w:rPr>
              <w:t>．将这两组数分别按从大到小的顺序排列：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＞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  </w:t>
            </w:r>
          </w:p>
          <w:p>
            <w:pPr>
              <w:pStyle w:val="2"/>
              <w:snapToGrid w:val="0"/>
              <w:spacing w:line="360" w:lineRule="auto"/>
              <w:ind w:firstLine="630" w:firstLineChars="3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＞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＞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＞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             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2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怎样比较亿以内数的大小？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归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多位数大小看位数，位数多的数就大；</w:t>
            </w:r>
          </w:p>
          <w:p>
            <w:pPr>
              <w:pStyle w:val="2"/>
              <w:snapToGrid w:val="0"/>
              <w:spacing w:line="360" w:lineRule="auto"/>
              <w:ind w:firstLine="960" w:firstLineChars="40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位数相同看高位，高位数大数就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比一比下面各组数的大小，说一说你是怎样比的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instrText xml:space="preserve">INCLUDEPICTURE"圆H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182880" cy="182880"/>
                  <wp:effectExtent l="0" t="0" r="762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00023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　　108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pl-PL"/>
              </w:rPr>
              <w:instrText xml:space="preserve">INCLUDEPICTURE"</w:instrTex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instrText xml:space="preserve">圆</w:instrTex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pl-PL"/>
              </w:rPr>
              <w:instrText xml:space="preserve">H.TIF"</w:instrTex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drawing>
                <wp:inline distT="0" distB="0" distL="114300" distR="114300">
                  <wp:extent cx="182880" cy="182880"/>
                  <wp:effectExtent l="0" t="0" r="762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黑体" w:cs="Times New Roman"/>
                <w:sz w:val="24"/>
                <w:szCs w:val="24"/>
                <w:lang w:val="pl-PL"/>
              </w:rPr>
              <w:t>989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 xml:space="preserve">654    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9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463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pl-PL"/>
              </w:rPr>
              <w:instrText xml:space="preserve">INCLUDEPICTURE"</w:instrTex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instrText xml:space="preserve">圆</w:instrTex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pl-PL"/>
              </w:rPr>
              <w:instrText xml:space="preserve">H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182880" cy="182880"/>
                  <wp:effectExtent l="0" t="0" r="762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C6F624C"/>
    <w:rsid w:val="34124A92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9BC3B7F"/>
    <w:rsid w:val="6A2A7988"/>
    <w:rsid w:val="6A72390F"/>
    <w:rsid w:val="6B027624"/>
    <w:rsid w:val="6F2974E6"/>
    <w:rsid w:val="7041253E"/>
    <w:rsid w:val="72653FF3"/>
    <w:rsid w:val="746E671E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&#22278;H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3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52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